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D8BF" w14:textId="77777777" w:rsidR="00826208" w:rsidRPr="00BC65D2" w:rsidRDefault="00082F52" w:rsidP="0082620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826208" w:rsidRPr="00BC65D2">
        <w:rPr>
          <w:rFonts w:ascii="Garamond" w:hAnsi="Garamond"/>
          <w:b/>
          <w:sz w:val="24"/>
          <w:szCs w:val="24"/>
        </w:rPr>
        <w:t>Základní škola a Mateřská škola Brumovice, okres Břeclav, příspěvková organizace</w:t>
      </w:r>
    </w:p>
    <w:p w14:paraId="0E9CECCF" w14:textId="031781E5" w:rsidR="00826208" w:rsidRDefault="00826208" w:rsidP="00194A23">
      <w:pPr>
        <w:spacing w:line="240" w:lineRule="auto"/>
        <w:ind w:left="-284"/>
        <w:jc w:val="both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2E6E2E">
        <w:rPr>
          <w:rFonts w:ascii="Garamond" w:hAnsi="Garamond"/>
          <w:sz w:val="28"/>
          <w:szCs w:val="28"/>
        </w:rPr>
        <w:t>9</w:t>
      </w:r>
      <w:r w:rsidRPr="00504170">
        <w:rPr>
          <w:rFonts w:ascii="Garamond" w:hAnsi="Garamond"/>
          <w:sz w:val="28"/>
          <w:szCs w:val="28"/>
        </w:rPr>
        <w:t>.</w:t>
      </w:r>
      <w:r w:rsidR="00FA2888">
        <w:rPr>
          <w:rFonts w:ascii="Garamond" w:hAnsi="Garamond"/>
          <w:sz w:val="28"/>
          <w:szCs w:val="28"/>
        </w:rPr>
        <w:t xml:space="preserve"> </w:t>
      </w:r>
      <w:r w:rsidR="002E6E2E">
        <w:rPr>
          <w:rFonts w:ascii="Garamond" w:hAnsi="Garamond"/>
          <w:sz w:val="28"/>
          <w:szCs w:val="28"/>
        </w:rPr>
        <w:t>5</w:t>
      </w:r>
      <w:r w:rsidRPr="00504170">
        <w:rPr>
          <w:rFonts w:ascii="Garamond" w:hAnsi="Garamond"/>
          <w:sz w:val="28"/>
          <w:szCs w:val="28"/>
        </w:rPr>
        <w:t>.</w:t>
      </w:r>
      <w:r w:rsidR="00424BCC">
        <w:rPr>
          <w:rFonts w:ascii="Garamond" w:hAnsi="Garamond"/>
          <w:sz w:val="28"/>
          <w:szCs w:val="28"/>
        </w:rPr>
        <w:t xml:space="preserve"> </w:t>
      </w:r>
      <w:r w:rsidRPr="00504170">
        <w:rPr>
          <w:rFonts w:ascii="Garamond" w:hAnsi="Garamond"/>
          <w:sz w:val="28"/>
          <w:szCs w:val="28"/>
        </w:rPr>
        <w:t>20</w:t>
      </w:r>
      <w:r w:rsidR="00AF3484">
        <w:rPr>
          <w:rFonts w:ascii="Garamond" w:hAnsi="Garamond"/>
          <w:sz w:val="28"/>
          <w:szCs w:val="28"/>
        </w:rPr>
        <w:t>2</w:t>
      </w:r>
      <w:r w:rsidR="00DC46C7">
        <w:rPr>
          <w:rFonts w:ascii="Garamond" w:hAnsi="Garamond"/>
          <w:sz w:val="28"/>
          <w:szCs w:val="28"/>
        </w:rPr>
        <w:t>2</w:t>
      </w:r>
      <w:r w:rsidRPr="00504170">
        <w:rPr>
          <w:rFonts w:ascii="Garamond" w:hAnsi="Garamond"/>
          <w:sz w:val="28"/>
          <w:szCs w:val="28"/>
        </w:rPr>
        <w:tab/>
        <w:t xml:space="preserve">do:  </w:t>
      </w:r>
      <w:r w:rsidR="00FA2888">
        <w:rPr>
          <w:rFonts w:ascii="Garamond" w:hAnsi="Garamond"/>
          <w:sz w:val="28"/>
          <w:szCs w:val="28"/>
        </w:rPr>
        <w:t>1</w:t>
      </w:r>
      <w:r w:rsidR="002E6E2E">
        <w:rPr>
          <w:rFonts w:ascii="Garamond" w:hAnsi="Garamond"/>
          <w:sz w:val="28"/>
          <w:szCs w:val="28"/>
        </w:rPr>
        <w:t>3</w:t>
      </w:r>
      <w:r w:rsidRPr="00504170">
        <w:rPr>
          <w:rFonts w:ascii="Garamond" w:hAnsi="Garamond"/>
          <w:sz w:val="28"/>
          <w:szCs w:val="28"/>
        </w:rPr>
        <w:t>.</w:t>
      </w:r>
      <w:r w:rsidR="00424BCC">
        <w:rPr>
          <w:rFonts w:ascii="Garamond" w:hAnsi="Garamond"/>
          <w:sz w:val="28"/>
          <w:szCs w:val="28"/>
        </w:rPr>
        <w:t xml:space="preserve"> </w:t>
      </w:r>
      <w:r w:rsidR="002E6E2E">
        <w:rPr>
          <w:rFonts w:ascii="Garamond" w:hAnsi="Garamond"/>
          <w:sz w:val="28"/>
          <w:szCs w:val="28"/>
        </w:rPr>
        <w:t>5</w:t>
      </w:r>
      <w:r w:rsidRPr="00504170">
        <w:rPr>
          <w:rFonts w:ascii="Garamond" w:hAnsi="Garamond"/>
          <w:sz w:val="28"/>
          <w:szCs w:val="28"/>
        </w:rPr>
        <w:t>. 20</w:t>
      </w:r>
      <w:r w:rsidR="00AF3484">
        <w:rPr>
          <w:rFonts w:ascii="Garamond" w:hAnsi="Garamond"/>
          <w:sz w:val="28"/>
          <w:szCs w:val="28"/>
        </w:rPr>
        <w:t>2</w:t>
      </w:r>
      <w:r w:rsidR="00DC46C7">
        <w:rPr>
          <w:rFonts w:ascii="Garamond" w:hAnsi="Garamond"/>
          <w:sz w:val="28"/>
          <w:szCs w:val="28"/>
        </w:rPr>
        <w:t>2</w:t>
      </w:r>
    </w:p>
    <w:p w14:paraId="353582E0" w14:textId="023A43AC" w:rsidR="00826208" w:rsidRPr="001B0D80" w:rsidRDefault="002E6E2E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826208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768"/>
        <w:gridCol w:w="1418"/>
        <w:gridCol w:w="5953"/>
      </w:tblGrid>
      <w:tr w:rsidR="00826208" w:rsidRPr="007E04D9" w14:paraId="6AF3C0E1" w14:textId="77777777" w:rsidTr="000034C4">
        <w:tc>
          <w:tcPr>
            <w:tcW w:w="926" w:type="dxa"/>
            <w:shd w:val="clear" w:color="auto" w:fill="auto"/>
          </w:tcPr>
          <w:p w14:paraId="60EA9A03" w14:textId="77777777" w:rsidR="00826208" w:rsidRPr="007E04D9" w:rsidRDefault="00826208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768" w:type="dxa"/>
            <w:shd w:val="clear" w:color="auto" w:fill="auto"/>
          </w:tcPr>
          <w:p w14:paraId="232343FD" w14:textId="71656984" w:rsidR="00826208" w:rsidRPr="007E04D9" w:rsidRDefault="00AC1099" w:rsidP="00D9296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CE642F">
              <w:rPr>
                <w:rFonts w:ascii="Garamond" w:hAnsi="Garamond"/>
                <w:sz w:val="24"/>
                <w:szCs w:val="24"/>
              </w:rPr>
              <w:t>a,7</w:t>
            </w:r>
          </w:p>
        </w:tc>
        <w:tc>
          <w:tcPr>
            <w:tcW w:w="1418" w:type="dxa"/>
            <w:shd w:val="clear" w:color="auto" w:fill="auto"/>
          </w:tcPr>
          <w:p w14:paraId="1AF40971" w14:textId="77777777" w:rsidR="00826208" w:rsidRPr="007E04D9" w:rsidRDefault="00826208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shd w:val="clear" w:color="auto" w:fill="auto"/>
          </w:tcPr>
          <w:p w14:paraId="1F1B074C" w14:textId="54AA2E91" w:rsidR="00826208" w:rsidRPr="007E04D9" w:rsidRDefault="00B81ED8" w:rsidP="00815AF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e s kakaem</w:t>
            </w:r>
            <w:r w:rsidR="006B2205">
              <w:rPr>
                <w:rFonts w:ascii="Garamond" w:hAnsi="Garamond"/>
                <w:sz w:val="24"/>
                <w:szCs w:val="24"/>
              </w:rPr>
              <w:t>,</w:t>
            </w:r>
            <w:r w:rsidR="00815AF8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DE314B" w:rsidRPr="007E04D9" w14:paraId="4C5EE61F" w14:textId="77777777" w:rsidTr="000034C4">
        <w:tc>
          <w:tcPr>
            <w:tcW w:w="926" w:type="dxa"/>
            <w:shd w:val="clear" w:color="auto" w:fill="auto"/>
          </w:tcPr>
          <w:p w14:paraId="243B6283" w14:textId="7777777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153F0F4A" w14:textId="40D7EE30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65DB7">
              <w:rPr>
                <w:rFonts w:ascii="Garamond" w:hAnsi="Garamond"/>
                <w:sz w:val="24"/>
                <w:szCs w:val="24"/>
              </w:rPr>
              <w:t>a</w:t>
            </w:r>
            <w:r w:rsidR="00C80C38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C80C38">
              <w:rPr>
                <w:rFonts w:ascii="Garamond" w:hAnsi="Garamond"/>
                <w:sz w:val="24"/>
                <w:szCs w:val="24"/>
              </w:rPr>
              <w:t>4,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F3A393D" w14:textId="7D77965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shd w:val="clear" w:color="auto" w:fill="auto"/>
          </w:tcPr>
          <w:p w14:paraId="67B2AB34" w14:textId="08D5A9F2" w:rsidR="00DE314B" w:rsidRPr="007E04D9" w:rsidRDefault="00C80C38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 krutonky</w:t>
            </w:r>
          </w:p>
        </w:tc>
      </w:tr>
      <w:tr w:rsidR="00DE314B" w:rsidRPr="007E04D9" w14:paraId="7C48732E" w14:textId="77777777" w:rsidTr="000034C4">
        <w:tc>
          <w:tcPr>
            <w:tcW w:w="926" w:type="dxa"/>
            <w:shd w:val="clear" w:color="auto" w:fill="auto"/>
          </w:tcPr>
          <w:p w14:paraId="6FAF133E" w14:textId="7777777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2A822584" w14:textId="4BA38D13" w:rsidR="00DE314B" w:rsidRPr="007E04D9" w:rsidRDefault="00D515FD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,</w:t>
            </w:r>
            <w:r w:rsidR="006B2205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DE5F352" w14:textId="7777777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shd w:val="clear" w:color="auto" w:fill="auto"/>
          </w:tcPr>
          <w:p w14:paraId="59B47DBC" w14:textId="2E088B08" w:rsidR="00DE314B" w:rsidRPr="007E04D9" w:rsidRDefault="00CE642F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apečené brambory </w:t>
            </w:r>
            <w:r w:rsidR="00C80C38">
              <w:rPr>
                <w:rFonts w:ascii="Garamond" w:hAnsi="Garamond"/>
                <w:sz w:val="24"/>
                <w:szCs w:val="24"/>
              </w:rPr>
              <w:t xml:space="preserve">se </w:t>
            </w:r>
            <w:r w:rsidR="005B77E5">
              <w:rPr>
                <w:rFonts w:ascii="Garamond" w:hAnsi="Garamond"/>
                <w:sz w:val="24"/>
                <w:szCs w:val="24"/>
              </w:rPr>
              <w:t>zeleninou</w:t>
            </w:r>
            <w:r w:rsidR="000169F7">
              <w:rPr>
                <w:rFonts w:ascii="Garamond" w:hAnsi="Garamond"/>
                <w:sz w:val="24"/>
                <w:szCs w:val="24"/>
              </w:rPr>
              <w:t xml:space="preserve"> a tvrdým sýrem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AA78BA">
              <w:rPr>
                <w:rFonts w:ascii="Garamond" w:hAnsi="Garamond"/>
                <w:sz w:val="24"/>
                <w:szCs w:val="24"/>
              </w:rPr>
              <w:t xml:space="preserve">červená řep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DE314B" w:rsidRPr="007E04D9" w14:paraId="53D721A7" w14:textId="77777777" w:rsidTr="000034C4">
        <w:tc>
          <w:tcPr>
            <w:tcW w:w="926" w:type="dxa"/>
            <w:shd w:val="clear" w:color="auto" w:fill="auto"/>
          </w:tcPr>
          <w:p w14:paraId="02779C68" w14:textId="7777777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41B7FC73" w14:textId="6AEF4B36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  <w:r w:rsidR="00B81ED8">
              <w:rPr>
                <w:rFonts w:ascii="Garamond" w:hAnsi="Garamond"/>
                <w:sz w:val="24"/>
                <w:szCs w:val="24"/>
              </w:rPr>
              <w:t>,</w:t>
            </w:r>
            <w:r w:rsidR="005773A8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A5CAA3C" w14:textId="77777777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shd w:val="clear" w:color="auto" w:fill="auto"/>
          </w:tcPr>
          <w:p w14:paraId="5FFBA433" w14:textId="79253E04" w:rsidR="00DE314B" w:rsidRPr="007E04D9" w:rsidRDefault="00DE314B" w:rsidP="00DE31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 chléb s</w:t>
            </w:r>
            <w:r w:rsidR="005773A8">
              <w:rPr>
                <w:rFonts w:ascii="Garamond" w:hAnsi="Garamond"/>
                <w:sz w:val="24"/>
                <w:szCs w:val="24"/>
              </w:rPr>
              <w:t xml:space="preserve"> cele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7F32D76F" w14:textId="77777777" w:rsidR="004872CD" w:rsidRDefault="004872CD" w:rsidP="004872CD">
      <w:pPr>
        <w:spacing w:line="240" w:lineRule="auto"/>
        <w:ind w:left="-284"/>
        <w:rPr>
          <w:rFonts w:ascii="Garamond" w:hAnsi="Garamond"/>
          <w:sz w:val="24"/>
          <w:szCs w:val="24"/>
        </w:rPr>
      </w:pPr>
    </w:p>
    <w:p w14:paraId="5C7FC05F" w14:textId="17620226" w:rsidR="004872CD" w:rsidRPr="001B0D80" w:rsidRDefault="002E6E2E" w:rsidP="004872CD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4872CD" w:rsidRPr="001B0D80">
        <w:rPr>
          <w:rFonts w:ascii="Garamond" w:hAnsi="Garamond"/>
          <w:sz w:val="24"/>
          <w:szCs w:val="24"/>
        </w:rPr>
        <w:t>.</w:t>
      </w:r>
      <w:r w:rsidR="0078234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5</w:t>
      </w:r>
      <w:r w:rsidR="00013853">
        <w:rPr>
          <w:rFonts w:ascii="Garamond" w:hAnsi="Garamond"/>
          <w:sz w:val="24"/>
          <w:szCs w:val="24"/>
        </w:rPr>
        <w:t>.</w:t>
      </w:r>
      <w:r w:rsidR="004872CD">
        <w:rPr>
          <w:rFonts w:ascii="Garamond" w:hAnsi="Garamond"/>
          <w:sz w:val="24"/>
          <w:szCs w:val="24"/>
        </w:rPr>
        <w:t xml:space="preserve"> </w:t>
      </w:r>
      <w:r w:rsidR="004872CD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779"/>
        <w:gridCol w:w="1417"/>
        <w:gridCol w:w="5912"/>
      </w:tblGrid>
      <w:tr w:rsidR="00CA0340" w:rsidRPr="007E04D9" w14:paraId="16E80335" w14:textId="77777777" w:rsidTr="00031EE0">
        <w:trPr>
          <w:trHeight w:val="181"/>
        </w:trPr>
        <w:tc>
          <w:tcPr>
            <w:tcW w:w="959" w:type="dxa"/>
            <w:shd w:val="clear" w:color="auto" w:fill="auto"/>
          </w:tcPr>
          <w:p w14:paraId="2C03F0E0" w14:textId="77777777" w:rsidR="00CA0340" w:rsidRPr="007E04D9" w:rsidRDefault="00CA0340" w:rsidP="00CA03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735" w:type="dxa"/>
            <w:shd w:val="clear" w:color="auto" w:fill="auto"/>
          </w:tcPr>
          <w:p w14:paraId="669CB8D5" w14:textId="1B4B2D2B" w:rsidR="00CA0340" w:rsidRPr="007E04D9" w:rsidRDefault="00CA0340" w:rsidP="0036482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</w:t>
            </w:r>
            <w:r w:rsidR="002E6E2E">
              <w:rPr>
                <w:rFonts w:ascii="Garamond" w:hAnsi="Garamond"/>
                <w:sz w:val="24"/>
                <w:szCs w:val="24"/>
              </w:rPr>
              <w:t>2,</w:t>
            </w:r>
            <w:r>
              <w:rPr>
                <w:rFonts w:ascii="Garamond" w:hAnsi="Garamond"/>
                <w:sz w:val="24"/>
                <w:szCs w:val="24"/>
              </w:rPr>
              <w:t>6,7,10</w:t>
            </w:r>
            <w:r w:rsidR="00DC46C7">
              <w:rPr>
                <w:rFonts w:ascii="Garamond" w:hAnsi="Garamond"/>
                <w:sz w:val="24"/>
                <w:szCs w:val="24"/>
              </w:rPr>
              <w:t>,11</w:t>
            </w:r>
            <w:r w:rsidR="00364820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256BA324" w14:textId="77777777" w:rsidR="00CA0340" w:rsidRPr="007E04D9" w:rsidRDefault="00CA0340" w:rsidP="00CA03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5953" w:type="dxa"/>
            <w:shd w:val="clear" w:color="auto" w:fill="auto"/>
          </w:tcPr>
          <w:p w14:paraId="2D5E54CD" w14:textId="4102578D" w:rsidR="00CA0340" w:rsidRPr="007E04D9" w:rsidRDefault="00CA0340" w:rsidP="00CA03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</w:t>
            </w:r>
            <w:r w:rsidR="00AE7B59">
              <w:rPr>
                <w:rFonts w:ascii="Garamond" w:hAnsi="Garamond"/>
                <w:sz w:val="24"/>
                <w:szCs w:val="24"/>
              </w:rPr>
              <w:t> </w:t>
            </w:r>
            <w:r w:rsidR="00C80C38">
              <w:rPr>
                <w:rFonts w:ascii="Garamond" w:hAnsi="Garamond"/>
                <w:sz w:val="24"/>
                <w:szCs w:val="24"/>
              </w:rPr>
              <w:t>krabí</w:t>
            </w:r>
            <w:r w:rsidR="00AE7B59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omazánkou, zelenina, šťáva</w:t>
            </w:r>
          </w:p>
        </w:tc>
      </w:tr>
      <w:tr w:rsidR="009B391F" w:rsidRPr="007E04D9" w14:paraId="5F1EB7EC" w14:textId="77777777" w:rsidTr="00031EE0">
        <w:tc>
          <w:tcPr>
            <w:tcW w:w="959" w:type="dxa"/>
            <w:shd w:val="clear" w:color="auto" w:fill="auto"/>
          </w:tcPr>
          <w:p w14:paraId="5DCFCDB6" w14:textId="77777777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0813A792" w14:textId="7D8C0EDC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5D6B35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5D6B35">
              <w:rPr>
                <w:rFonts w:ascii="Garamond" w:hAnsi="Garamond"/>
                <w:sz w:val="24"/>
                <w:szCs w:val="24"/>
              </w:rPr>
              <w:t>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5104774" w14:textId="5911D53E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shd w:val="clear" w:color="auto" w:fill="auto"/>
          </w:tcPr>
          <w:p w14:paraId="0C922EEB" w14:textId="552C7033" w:rsidR="009B391F" w:rsidRPr="007E04D9" w:rsidRDefault="00CE642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s bramborem</w:t>
            </w:r>
          </w:p>
        </w:tc>
      </w:tr>
      <w:tr w:rsidR="006B2205" w:rsidRPr="007E04D9" w14:paraId="725CB915" w14:textId="77777777" w:rsidTr="00031EE0">
        <w:trPr>
          <w:trHeight w:val="155"/>
        </w:trPr>
        <w:tc>
          <w:tcPr>
            <w:tcW w:w="959" w:type="dxa"/>
            <w:shd w:val="clear" w:color="auto" w:fill="auto"/>
          </w:tcPr>
          <w:p w14:paraId="3882CEAC" w14:textId="77777777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0D3F7295" w14:textId="0EB28F94" w:rsidR="006B2205" w:rsidRPr="007E04D9" w:rsidRDefault="00CE642F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,12</w:t>
            </w:r>
          </w:p>
        </w:tc>
        <w:tc>
          <w:tcPr>
            <w:tcW w:w="1418" w:type="dxa"/>
            <w:shd w:val="clear" w:color="auto" w:fill="auto"/>
          </w:tcPr>
          <w:p w14:paraId="561B664A" w14:textId="35F98458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shd w:val="clear" w:color="auto" w:fill="auto"/>
          </w:tcPr>
          <w:p w14:paraId="74300C81" w14:textId="1ABAB6D3" w:rsidR="006B2205" w:rsidRPr="007E04D9" w:rsidRDefault="00CE642F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ěstovinový salát se šunkou</w:t>
            </w:r>
            <w:r w:rsidR="006B2205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80F08">
              <w:rPr>
                <w:rFonts w:ascii="Garamond" w:hAnsi="Garamond"/>
                <w:sz w:val="24"/>
                <w:szCs w:val="24"/>
              </w:rPr>
              <w:t xml:space="preserve">ZŠ ovoce, </w:t>
            </w:r>
            <w:r w:rsidR="006B2205">
              <w:rPr>
                <w:rFonts w:ascii="Garamond" w:hAnsi="Garamond"/>
                <w:sz w:val="24"/>
                <w:szCs w:val="24"/>
              </w:rPr>
              <w:t xml:space="preserve">šťáva </w:t>
            </w:r>
          </w:p>
        </w:tc>
      </w:tr>
      <w:tr w:rsidR="006B2205" w:rsidRPr="007E04D9" w14:paraId="4D0E53BF" w14:textId="77777777" w:rsidTr="00031EE0">
        <w:tc>
          <w:tcPr>
            <w:tcW w:w="959" w:type="dxa"/>
            <w:shd w:val="clear" w:color="auto" w:fill="auto"/>
          </w:tcPr>
          <w:p w14:paraId="6A353D28" w14:textId="77777777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7782257" w14:textId="7A31FADA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  <w:r w:rsidR="00364820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418" w:type="dxa"/>
            <w:shd w:val="clear" w:color="auto" w:fill="auto"/>
          </w:tcPr>
          <w:p w14:paraId="76CA3247" w14:textId="77777777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shd w:val="clear" w:color="auto" w:fill="auto"/>
          </w:tcPr>
          <w:p w14:paraId="45F7C35B" w14:textId="22D8A394" w:rsidR="006B2205" w:rsidRPr="007E04D9" w:rsidRDefault="006B2205" w:rsidP="006B22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</w:t>
            </w:r>
            <w:r w:rsidR="001F7C04">
              <w:rPr>
                <w:rFonts w:ascii="Garamond" w:hAnsi="Garamond"/>
                <w:sz w:val="24"/>
                <w:szCs w:val="24"/>
              </w:rPr>
              <w:t> domácí paštikou</w:t>
            </w:r>
            <w:r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</w:tbl>
    <w:p w14:paraId="39AFB07C" w14:textId="77777777"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14:paraId="241266AE" w14:textId="2A9F32B0" w:rsidR="00826208" w:rsidRPr="001B0D80" w:rsidRDefault="002E6E2E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</w:t>
      </w:r>
      <w:r w:rsidR="00826208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44"/>
        <w:gridCol w:w="1157"/>
        <w:gridCol w:w="322"/>
        <w:gridCol w:w="1096"/>
        <w:gridCol w:w="4999"/>
        <w:gridCol w:w="954"/>
      </w:tblGrid>
      <w:tr w:rsidR="00E006B3" w:rsidRPr="007E04D9" w14:paraId="39281951" w14:textId="77777777" w:rsidTr="002E6E2E">
        <w:tc>
          <w:tcPr>
            <w:tcW w:w="993" w:type="dxa"/>
            <w:shd w:val="clear" w:color="auto" w:fill="auto"/>
          </w:tcPr>
          <w:p w14:paraId="70F9EEAF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F46A8BC" w14:textId="7449A45D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2E6E2E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2E6E2E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C40333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EBB7945" w14:textId="74AA7970" w:rsidR="00E006B3" w:rsidRPr="007E04D9" w:rsidRDefault="002E6E2E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íchaná vejce s cibulkou, žitnopšen.chléb, zelenina, šťáva</w:t>
            </w:r>
          </w:p>
        </w:tc>
      </w:tr>
      <w:tr w:rsidR="00E006B3" w:rsidRPr="007E04D9" w14:paraId="6BF18480" w14:textId="77777777" w:rsidTr="002E6E2E">
        <w:tc>
          <w:tcPr>
            <w:tcW w:w="993" w:type="dxa"/>
            <w:shd w:val="clear" w:color="auto" w:fill="auto"/>
          </w:tcPr>
          <w:p w14:paraId="52601CAE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C391A66" w14:textId="2B01565B" w:rsidR="00E006B3" w:rsidRPr="007E04D9" w:rsidRDefault="002C03CE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C80C38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006B3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5B69711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8CE431E" w14:textId="6CBCE3A1" w:rsidR="00E006B3" w:rsidRPr="007E04D9" w:rsidRDefault="00C80C38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zrnová</w:t>
            </w:r>
          </w:p>
        </w:tc>
      </w:tr>
      <w:tr w:rsidR="00713215" w:rsidRPr="007E04D9" w14:paraId="0D6FF62B" w14:textId="77777777" w:rsidTr="002E6E2E">
        <w:tc>
          <w:tcPr>
            <w:tcW w:w="993" w:type="dxa"/>
            <w:shd w:val="clear" w:color="auto" w:fill="auto"/>
          </w:tcPr>
          <w:p w14:paraId="2B7521F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7A4666E" w14:textId="22A91D72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FA6D2B" w14:textId="57AEF0D3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A3AD0FB" w14:textId="7B821AD6" w:rsidR="00713215" w:rsidRPr="007E04D9" w:rsidRDefault="00C80C38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emlovka s jablky, bílá káva</w:t>
            </w:r>
          </w:p>
        </w:tc>
      </w:tr>
      <w:tr w:rsidR="00713215" w:rsidRPr="007E04D9" w14:paraId="3D6E0F9C" w14:textId="77777777" w:rsidTr="002E6E2E">
        <w:tc>
          <w:tcPr>
            <w:tcW w:w="993" w:type="dxa"/>
            <w:shd w:val="clear" w:color="auto" w:fill="auto"/>
          </w:tcPr>
          <w:p w14:paraId="1B437FF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7906D30" w14:textId="5F1AB1E1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64DD7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B99118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C002A92" w14:textId="02736F1A" w:rsidR="00713215" w:rsidRPr="007E04D9" w:rsidRDefault="002E6E2E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Lučinou, ovoce, šťáva</w:t>
            </w:r>
          </w:p>
        </w:tc>
      </w:tr>
      <w:tr w:rsidR="00713215" w:rsidRPr="007E04D9" w14:paraId="25909BA4" w14:textId="77777777" w:rsidTr="00E43E4B">
        <w:trPr>
          <w:gridAfter w:val="1"/>
          <w:wAfter w:w="954" w:type="dxa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B51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9F3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46B0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3215" w:rsidRPr="007E04D9" w14:paraId="51860F62" w14:textId="77777777" w:rsidTr="00E43E4B">
        <w:trPr>
          <w:gridAfter w:val="1"/>
          <w:wAfter w:w="954" w:type="dxa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A3EB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30D5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39A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F091565" w14:textId="29486188" w:rsidR="00826208" w:rsidRPr="001B0D80" w:rsidRDefault="00FA2888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2E6E2E">
        <w:rPr>
          <w:rFonts w:ascii="Garamond" w:hAnsi="Garamond"/>
          <w:sz w:val="24"/>
          <w:szCs w:val="24"/>
        </w:rPr>
        <w:t>2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2E6E2E">
        <w:rPr>
          <w:rFonts w:ascii="Garamond" w:hAnsi="Garamond"/>
          <w:sz w:val="24"/>
          <w:szCs w:val="24"/>
        </w:rPr>
        <w:t>5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8"/>
        <w:gridCol w:w="5953"/>
      </w:tblGrid>
      <w:tr w:rsidR="00F57B42" w:rsidRPr="007E04D9" w14:paraId="4D8272B7" w14:textId="77777777" w:rsidTr="00031EE0">
        <w:tc>
          <w:tcPr>
            <w:tcW w:w="993" w:type="dxa"/>
            <w:shd w:val="clear" w:color="auto" w:fill="auto"/>
          </w:tcPr>
          <w:p w14:paraId="3A8681A8" w14:textId="77777777" w:rsidR="00F57B42" w:rsidRPr="007E04D9" w:rsidRDefault="00F57B42" w:rsidP="00F57B4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701" w:type="dxa"/>
            <w:shd w:val="clear" w:color="auto" w:fill="auto"/>
          </w:tcPr>
          <w:p w14:paraId="1DF9C555" w14:textId="16B9436C" w:rsidR="00F57B42" w:rsidRPr="007E04D9" w:rsidRDefault="00EE046D" w:rsidP="00031E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</w:t>
            </w:r>
            <w:r w:rsidR="00EE4DE3">
              <w:rPr>
                <w:rFonts w:ascii="Garamond" w:hAnsi="Garamond"/>
                <w:sz w:val="24"/>
                <w:szCs w:val="24"/>
              </w:rPr>
              <w:t>,11</w:t>
            </w:r>
            <w:r w:rsidR="00031EE0">
              <w:rPr>
                <w:rFonts w:ascii="Garamond" w:hAnsi="Garamond"/>
                <w:sz w:val="24"/>
                <w:szCs w:val="24"/>
              </w:rPr>
              <w:t>,13</w:t>
            </w:r>
          </w:p>
        </w:tc>
        <w:tc>
          <w:tcPr>
            <w:tcW w:w="1418" w:type="dxa"/>
            <w:shd w:val="clear" w:color="auto" w:fill="auto"/>
          </w:tcPr>
          <w:p w14:paraId="121403D5" w14:textId="77777777" w:rsidR="00F57B42" w:rsidRPr="007E04D9" w:rsidRDefault="00F57B42" w:rsidP="00F57B4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shd w:val="clear" w:color="auto" w:fill="auto"/>
          </w:tcPr>
          <w:p w14:paraId="24E3AD77" w14:textId="6F971F9A" w:rsidR="00F57B42" w:rsidRPr="007E04D9" w:rsidRDefault="00EE046D" w:rsidP="00F57B4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</w:t>
            </w:r>
            <w:r w:rsidR="008F294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F7C04">
              <w:rPr>
                <w:rFonts w:ascii="Garamond" w:hAnsi="Garamond"/>
                <w:sz w:val="24"/>
                <w:szCs w:val="24"/>
              </w:rPr>
              <w:t>chléb</w:t>
            </w:r>
            <w:r w:rsidR="00BF75B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1F7C04">
              <w:rPr>
                <w:rFonts w:ascii="Garamond" w:hAnsi="Garamond"/>
                <w:sz w:val="24"/>
                <w:szCs w:val="24"/>
              </w:rPr>
              <w:t> máslem a tvrdým sýrem, ovoce, mléko</w:t>
            </w:r>
          </w:p>
        </w:tc>
      </w:tr>
      <w:tr w:rsidR="006E1BAB" w:rsidRPr="007E04D9" w14:paraId="6F84A955" w14:textId="77777777" w:rsidTr="00031EE0">
        <w:tc>
          <w:tcPr>
            <w:tcW w:w="993" w:type="dxa"/>
            <w:shd w:val="clear" w:color="auto" w:fill="auto"/>
          </w:tcPr>
          <w:p w14:paraId="2077B112" w14:textId="77777777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D0CA2B" w14:textId="49808E33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B81ED8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14:paraId="26E8AA2A" w14:textId="4540C599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shd w:val="clear" w:color="auto" w:fill="auto"/>
          </w:tcPr>
          <w:p w14:paraId="46D4DF3B" w14:textId="10E9E000" w:rsidR="006E1BAB" w:rsidRPr="007E04D9" w:rsidRDefault="00CE642F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</w:t>
            </w:r>
            <w:r w:rsidR="00CF0229">
              <w:rPr>
                <w:rFonts w:ascii="Garamond" w:hAnsi="Garamond"/>
                <w:sz w:val="24"/>
                <w:szCs w:val="24"/>
              </w:rPr>
              <w:t>l</w:t>
            </w:r>
            <w:r w:rsidR="00B81ED8">
              <w:rPr>
                <w:rFonts w:ascii="Garamond" w:hAnsi="Garamond"/>
                <w:sz w:val="24"/>
                <w:szCs w:val="24"/>
              </w:rPr>
              <w:t>ňačka</w:t>
            </w:r>
          </w:p>
        </w:tc>
      </w:tr>
      <w:tr w:rsidR="006E1BAB" w:rsidRPr="007E04D9" w14:paraId="12DC1979" w14:textId="77777777" w:rsidTr="00031EE0">
        <w:tc>
          <w:tcPr>
            <w:tcW w:w="993" w:type="dxa"/>
            <w:shd w:val="clear" w:color="auto" w:fill="auto"/>
          </w:tcPr>
          <w:p w14:paraId="4F6105FC" w14:textId="77777777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2F61CC" w14:textId="26AD887A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5D6B35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2CC7B35D" w14:textId="52D40138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shd w:val="clear" w:color="auto" w:fill="auto"/>
          </w:tcPr>
          <w:p w14:paraId="0438D1FA" w14:textId="57B2E360" w:rsidR="006E1BAB" w:rsidRPr="007E04D9" w:rsidRDefault="00307C28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epřové plátky na kmíně, </w:t>
            </w:r>
            <w:r w:rsidR="005B77E5">
              <w:rPr>
                <w:rFonts w:ascii="Garamond" w:hAnsi="Garamond"/>
                <w:sz w:val="24"/>
                <w:szCs w:val="24"/>
              </w:rPr>
              <w:t xml:space="preserve">rýže, </w:t>
            </w:r>
            <w:r w:rsidR="00AA78BA">
              <w:rPr>
                <w:rFonts w:ascii="Garamond" w:hAnsi="Garamond"/>
                <w:sz w:val="24"/>
                <w:szCs w:val="24"/>
              </w:rPr>
              <w:t xml:space="preserve">okurek, </w:t>
            </w:r>
            <w:r w:rsidR="006E1BAB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6E1BAB" w:rsidRPr="007E04D9" w14:paraId="4979CA85" w14:textId="77777777" w:rsidTr="00031EE0">
        <w:tc>
          <w:tcPr>
            <w:tcW w:w="993" w:type="dxa"/>
            <w:shd w:val="clear" w:color="auto" w:fill="auto"/>
          </w:tcPr>
          <w:p w14:paraId="20C9EC88" w14:textId="77777777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83F25F" w14:textId="20078583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2E6E2E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14:paraId="49F625F7" w14:textId="77777777" w:rsidR="006E1BAB" w:rsidRPr="007E04D9" w:rsidRDefault="006E1BAB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shd w:val="clear" w:color="auto" w:fill="auto"/>
          </w:tcPr>
          <w:p w14:paraId="031B4D86" w14:textId="0FB48471" w:rsidR="006E1BAB" w:rsidRPr="007E04D9" w:rsidRDefault="002E6E2E" w:rsidP="006E1B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pomazánkou z červené řepy, zelenina, šťáva</w:t>
            </w:r>
          </w:p>
        </w:tc>
      </w:tr>
    </w:tbl>
    <w:p w14:paraId="605B3D0A" w14:textId="77777777" w:rsidR="00826208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14:paraId="2741889E" w14:textId="1922BEF4" w:rsidR="00826208" w:rsidRPr="001B0D80" w:rsidRDefault="00FA2888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2E6E2E">
        <w:rPr>
          <w:rFonts w:ascii="Garamond" w:hAnsi="Garamond"/>
          <w:sz w:val="24"/>
          <w:szCs w:val="24"/>
        </w:rPr>
        <w:t>3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2E6E2E">
        <w:rPr>
          <w:rFonts w:ascii="Garamond" w:hAnsi="Garamond"/>
          <w:sz w:val="24"/>
          <w:szCs w:val="24"/>
        </w:rPr>
        <w:t>5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  <w:r w:rsidR="00826208" w:rsidRPr="00FB50AF">
        <w:rPr>
          <w:rFonts w:ascii="Garamond" w:hAnsi="Garamond"/>
          <w:sz w:val="24"/>
          <w:szCs w:val="24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418"/>
        <w:gridCol w:w="5953"/>
      </w:tblGrid>
      <w:tr w:rsidR="009759D6" w:rsidRPr="007E04D9" w14:paraId="68D2095A" w14:textId="77777777" w:rsidTr="00031EE0">
        <w:tc>
          <w:tcPr>
            <w:tcW w:w="993" w:type="dxa"/>
            <w:shd w:val="clear" w:color="auto" w:fill="auto"/>
          </w:tcPr>
          <w:p w14:paraId="1822E307" w14:textId="77777777" w:rsidR="009759D6" w:rsidRPr="007E04D9" w:rsidRDefault="00F57B4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701" w:type="dxa"/>
            <w:shd w:val="clear" w:color="auto" w:fill="auto"/>
          </w:tcPr>
          <w:p w14:paraId="0D6C3DEA" w14:textId="28B75011" w:rsidR="009759D6" w:rsidRPr="007E04D9" w:rsidRDefault="00235470" w:rsidP="00C54F4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83E13">
              <w:rPr>
                <w:rFonts w:ascii="Garamond" w:hAnsi="Garamond"/>
                <w:sz w:val="24"/>
                <w:szCs w:val="24"/>
              </w:rPr>
              <w:t>,3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14:paraId="0C900098" w14:textId="77777777" w:rsidR="009759D6" w:rsidRPr="007E04D9" w:rsidRDefault="009759D6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shd w:val="clear" w:color="auto" w:fill="auto"/>
          </w:tcPr>
          <w:p w14:paraId="0B737EBF" w14:textId="5789D652" w:rsidR="009759D6" w:rsidRPr="007E04D9" w:rsidRDefault="00183E13" w:rsidP="00936C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nočka</w:t>
            </w:r>
            <w:r w:rsidR="00F57B42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98240F"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0521FF" w:rsidRPr="007E04D9" w14:paraId="2AA80BD7" w14:textId="77777777" w:rsidTr="00031EE0">
        <w:tc>
          <w:tcPr>
            <w:tcW w:w="993" w:type="dxa"/>
            <w:shd w:val="clear" w:color="auto" w:fill="auto"/>
          </w:tcPr>
          <w:p w14:paraId="5CBDA2BA" w14:textId="77777777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189C06" w14:textId="7313FD6B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70A8F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14:paraId="352685F2" w14:textId="77777777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shd w:val="clear" w:color="auto" w:fill="auto"/>
          </w:tcPr>
          <w:p w14:paraId="21ED60D2" w14:textId="3B97683E" w:rsidR="000521FF" w:rsidRPr="007E04D9" w:rsidRDefault="005B77E5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ová s tarhoňou</w:t>
            </w:r>
          </w:p>
        </w:tc>
      </w:tr>
      <w:tr w:rsidR="000521FF" w:rsidRPr="007E04D9" w14:paraId="4F33EC3C" w14:textId="77777777" w:rsidTr="00031EE0">
        <w:tc>
          <w:tcPr>
            <w:tcW w:w="993" w:type="dxa"/>
            <w:shd w:val="clear" w:color="auto" w:fill="auto"/>
          </w:tcPr>
          <w:p w14:paraId="0BDB0FC0" w14:textId="77777777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F7E7A7" w14:textId="6C082D85" w:rsidR="000521FF" w:rsidRPr="007E04D9" w:rsidRDefault="001F7C04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A7EE6A1" w14:textId="77777777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shd w:val="clear" w:color="auto" w:fill="auto"/>
          </w:tcPr>
          <w:p w14:paraId="51629D28" w14:textId="44938A0E" w:rsidR="000521FF" w:rsidRPr="007E04D9" w:rsidRDefault="005B77E5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C80C38">
              <w:rPr>
                <w:rFonts w:ascii="Garamond" w:hAnsi="Garamond"/>
                <w:sz w:val="24"/>
                <w:szCs w:val="24"/>
              </w:rPr>
              <w:t>ráličí stehno na leču</w:t>
            </w:r>
            <w:r w:rsidR="00CE642F">
              <w:rPr>
                <w:rFonts w:ascii="Garamond" w:hAnsi="Garamond"/>
                <w:sz w:val="24"/>
                <w:szCs w:val="24"/>
              </w:rPr>
              <w:t>,</w:t>
            </w:r>
            <w:r w:rsidR="00C80C38">
              <w:rPr>
                <w:rFonts w:ascii="Garamond" w:hAnsi="Garamond"/>
                <w:sz w:val="24"/>
                <w:szCs w:val="24"/>
              </w:rPr>
              <w:t xml:space="preserve"> brambor</w:t>
            </w:r>
            <w:r>
              <w:rPr>
                <w:rFonts w:ascii="Garamond" w:hAnsi="Garamond"/>
                <w:sz w:val="24"/>
                <w:szCs w:val="24"/>
              </w:rPr>
              <w:t>ová kaše</w:t>
            </w:r>
            <w:r w:rsidR="006B2205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971FA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773A8" w:rsidRPr="007E04D9" w14:paraId="19634364" w14:textId="77777777" w:rsidTr="00031EE0">
        <w:tc>
          <w:tcPr>
            <w:tcW w:w="993" w:type="dxa"/>
            <w:shd w:val="clear" w:color="auto" w:fill="auto"/>
          </w:tcPr>
          <w:p w14:paraId="15FA986F" w14:textId="77777777" w:rsidR="005773A8" w:rsidRPr="007E04D9" w:rsidRDefault="005773A8" w:rsidP="005773A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B69D9C" w14:textId="38BAF1E2" w:rsidR="005773A8" w:rsidRPr="007E04D9" w:rsidRDefault="005773A8" w:rsidP="005773A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,10</w:t>
            </w:r>
          </w:p>
        </w:tc>
        <w:tc>
          <w:tcPr>
            <w:tcW w:w="1418" w:type="dxa"/>
            <w:shd w:val="clear" w:color="auto" w:fill="auto"/>
          </w:tcPr>
          <w:p w14:paraId="7DC947DA" w14:textId="76DE373A" w:rsidR="005773A8" w:rsidRPr="007E04D9" w:rsidRDefault="005773A8" w:rsidP="005773A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shd w:val="clear" w:color="auto" w:fill="auto"/>
          </w:tcPr>
          <w:p w14:paraId="2DD682C3" w14:textId="45F99AE4" w:rsidR="005773A8" w:rsidRPr="007E04D9" w:rsidRDefault="005773A8" w:rsidP="005773A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 chléb se škvarkovou pomazánkou, zelenina, šťáva</w:t>
            </w:r>
          </w:p>
        </w:tc>
      </w:tr>
    </w:tbl>
    <w:p w14:paraId="101D10EC" w14:textId="77777777" w:rsidR="00793302" w:rsidRDefault="00793302" w:rsidP="00826208">
      <w:pPr>
        <w:spacing w:line="240" w:lineRule="auto"/>
        <w:rPr>
          <w:rFonts w:ascii="Garamond" w:hAnsi="Garamond"/>
          <w:sz w:val="24"/>
          <w:szCs w:val="24"/>
        </w:rPr>
      </w:pPr>
    </w:p>
    <w:p w14:paraId="461EED0C" w14:textId="77777777"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14:paraId="2B78D1DB" w14:textId="77777777" w:rsidR="00826208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551798FF" w14:textId="77777777" w:rsidR="00A057DD" w:rsidRPr="001B0D80" w:rsidRDefault="00A057DD" w:rsidP="0082620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 jídelníčku vyhrazena.</w:t>
      </w:r>
    </w:p>
    <w:p w14:paraId="4B111E21" w14:textId="77777777" w:rsidR="007C4DB7" w:rsidRDefault="007C4DB7" w:rsidP="00826208">
      <w:pPr>
        <w:spacing w:line="240" w:lineRule="auto"/>
        <w:rPr>
          <w:rFonts w:ascii="Garamond" w:hAnsi="Garamond"/>
          <w:sz w:val="24"/>
          <w:szCs w:val="24"/>
        </w:rPr>
      </w:pPr>
    </w:p>
    <w:p w14:paraId="352BD216" w14:textId="02A33ABD" w:rsidR="007515EA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14:paraId="6D276736" w14:textId="2FD8324A"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</w:t>
      </w:r>
      <w:r w:rsidR="00D515C5">
        <w:rPr>
          <w:rFonts w:ascii="Garamond" w:hAnsi="Garamond"/>
          <w:sz w:val="24"/>
          <w:szCs w:val="24"/>
        </w:rPr>
        <w:t>Eva Hájková</w:t>
      </w:r>
      <w:r w:rsidRPr="001B0D80">
        <w:rPr>
          <w:rFonts w:ascii="Garamond" w:hAnsi="Garamond"/>
          <w:sz w:val="24"/>
          <w:szCs w:val="24"/>
        </w:rPr>
        <w:t xml:space="preserve">, </w:t>
      </w:r>
      <w:r w:rsidR="00A057DD">
        <w:rPr>
          <w:rFonts w:ascii="Garamond" w:hAnsi="Garamond"/>
          <w:sz w:val="24"/>
          <w:szCs w:val="24"/>
        </w:rPr>
        <w:t>Martina Stejskalová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963"/>
        <w:gridCol w:w="1419"/>
        <w:gridCol w:w="1452"/>
        <w:gridCol w:w="6231"/>
      </w:tblGrid>
      <w:tr w:rsidR="009B391F" w:rsidRPr="007E04D9" w14:paraId="5E569C84" w14:textId="77777777" w:rsidTr="009B391F">
        <w:trPr>
          <w:trHeight w:val="181"/>
        </w:trPr>
        <w:tc>
          <w:tcPr>
            <w:tcW w:w="963" w:type="dxa"/>
            <w:shd w:val="clear" w:color="auto" w:fill="auto"/>
          </w:tcPr>
          <w:p w14:paraId="5F618A3A" w14:textId="00F22834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01DC2DF9" w14:textId="62D42DE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76DC6C11" w14:textId="1C722A7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012AB461" w14:textId="0B1414E4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91F" w:rsidRPr="007E04D9" w14:paraId="27346EB0" w14:textId="77777777" w:rsidTr="009B391F">
        <w:tc>
          <w:tcPr>
            <w:tcW w:w="963" w:type="dxa"/>
            <w:shd w:val="clear" w:color="auto" w:fill="auto"/>
          </w:tcPr>
          <w:p w14:paraId="3BBF6565" w14:textId="77777777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38A1B925" w14:textId="76C5877B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2F489809" w14:textId="588B659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0EFD51B6" w14:textId="64FCFD3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91F" w:rsidRPr="007E04D9" w14:paraId="02AAC9A0" w14:textId="77777777" w:rsidTr="009B391F">
        <w:trPr>
          <w:trHeight w:val="155"/>
        </w:trPr>
        <w:tc>
          <w:tcPr>
            <w:tcW w:w="963" w:type="dxa"/>
            <w:shd w:val="clear" w:color="auto" w:fill="auto"/>
          </w:tcPr>
          <w:p w14:paraId="218718ED" w14:textId="77777777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56D3FE68" w14:textId="560ECE56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1DD3D278" w14:textId="6AA4F9C4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623E14A4" w14:textId="12EB5EEA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91F" w:rsidRPr="007E04D9" w14:paraId="77249A2A" w14:textId="77777777" w:rsidTr="009B391F">
        <w:tc>
          <w:tcPr>
            <w:tcW w:w="963" w:type="dxa"/>
            <w:shd w:val="clear" w:color="auto" w:fill="auto"/>
          </w:tcPr>
          <w:p w14:paraId="6D059DC5" w14:textId="77777777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0B827393" w14:textId="00FB4136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26989343" w14:textId="779A9962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46564868" w14:textId="110E95EF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AAF90C" w14:textId="77777777"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4C81A08" wp14:editId="5B9B559C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12B3B" w14:textId="77777777"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14:paraId="71846998" w14:textId="77777777" w:rsidR="00B5083A" w:rsidRDefault="00B5083A" w:rsidP="00B5083A">
      <w:pPr>
        <w:pStyle w:val="Bezmezer"/>
      </w:pPr>
      <w:r>
        <w:t>OBILOVINY  OBSAHUJÍCÍ  LEPEK:          1</w:t>
      </w:r>
      <w:r>
        <w:tab/>
        <w:t>a)     pšenice</w:t>
      </w:r>
    </w:p>
    <w:p w14:paraId="7FD3F376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012FF0D4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2736AB57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7757F687" w14:textId="77777777"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14:paraId="0499A127" w14:textId="77777777"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7515E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034C4"/>
    <w:rsid w:val="00003EC7"/>
    <w:rsid w:val="000132F2"/>
    <w:rsid w:val="00013853"/>
    <w:rsid w:val="000169F7"/>
    <w:rsid w:val="00024F5D"/>
    <w:rsid w:val="00031EE0"/>
    <w:rsid w:val="00045A51"/>
    <w:rsid w:val="00051EF9"/>
    <w:rsid w:val="000521FF"/>
    <w:rsid w:val="00057AD5"/>
    <w:rsid w:val="00067142"/>
    <w:rsid w:val="000751EB"/>
    <w:rsid w:val="00075824"/>
    <w:rsid w:val="000811C6"/>
    <w:rsid w:val="00082F52"/>
    <w:rsid w:val="000B5A36"/>
    <w:rsid w:val="000B778A"/>
    <w:rsid w:val="000E0ECE"/>
    <w:rsid w:val="000F1619"/>
    <w:rsid w:val="000F4568"/>
    <w:rsid w:val="000F4ADD"/>
    <w:rsid w:val="000F7B56"/>
    <w:rsid w:val="00106DD8"/>
    <w:rsid w:val="001132A9"/>
    <w:rsid w:val="00122745"/>
    <w:rsid w:val="00125265"/>
    <w:rsid w:val="001266BA"/>
    <w:rsid w:val="00134F7F"/>
    <w:rsid w:val="00164DD7"/>
    <w:rsid w:val="00165DB7"/>
    <w:rsid w:val="00165E34"/>
    <w:rsid w:val="00170365"/>
    <w:rsid w:val="00180E3F"/>
    <w:rsid w:val="00183E13"/>
    <w:rsid w:val="00187D6C"/>
    <w:rsid w:val="001941A9"/>
    <w:rsid w:val="00194A23"/>
    <w:rsid w:val="001A1B18"/>
    <w:rsid w:val="001B0505"/>
    <w:rsid w:val="001D740B"/>
    <w:rsid w:val="001D7F46"/>
    <w:rsid w:val="001F0252"/>
    <w:rsid w:val="001F1A68"/>
    <w:rsid w:val="001F3938"/>
    <w:rsid w:val="001F7C04"/>
    <w:rsid w:val="002052EB"/>
    <w:rsid w:val="00221537"/>
    <w:rsid w:val="00221951"/>
    <w:rsid w:val="00221F57"/>
    <w:rsid w:val="0022756F"/>
    <w:rsid w:val="00231054"/>
    <w:rsid w:val="00235470"/>
    <w:rsid w:val="00242657"/>
    <w:rsid w:val="00265420"/>
    <w:rsid w:val="00270D16"/>
    <w:rsid w:val="0027485F"/>
    <w:rsid w:val="00287E2E"/>
    <w:rsid w:val="002920AD"/>
    <w:rsid w:val="00292446"/>
    <w:rsid w:val="0029538A"/>
    <w:rsid w:val="002A4EDF"/>
    <w:rsid w:val="002A55FD"/>
    <w:rsid w:val="002B6B29"/>
    <w:rsid w:val="002C03CE"/>
    <w:rsid w:val="002C3639"/>
    <w:rsid w:val="002D533F"/>
    <w:rsid w:val="002E36E5"/>
    <w:rsid w:val="002E6E2E"/>
    <w:rsid w:val="002F4B84"/>
    <w:rsid w:val="003048D8"/>
    <w:rsid w:val="003072EE"/>
    <w:rsid w:val="00307C28"/>
    <w:rsid w:val="00311F33"/>
    <w:rsid w:val="00327F03"/>
    <w:rsid w:val="00332D58"/>
    <w:rsid w:val="003409BA"/>
    <w:rsid w:val="00343456"/>
    <w:rsid w:val="00352992"/>
    <w:rsid w:val="00354E5C"/>
    <w:rsid w:val="00364820"/>
    <w:rsid w:val="0036643E"/>
    <w:rsid w:val="00381883"/>
    <w:rsid w:val="003A2635"/>
    <w:rsid w:val="003B0B16"/>
    <w:rsid w:val="003B2924"/>
    <w:rsid w:val="003B6443"/>
    <w:rsid w:val="003D201E"/>
    <w:rsid w:val="003D4610"/>
    <w:rsid w:val="003E1A16"/>
    <w:rsid w:val="003E3869"/>
    <w:rsid w:val="003F274A"/>
    <w:rsid w:val="003F6BEE"/>
    <w:rsid w:val="00405A64"/>
    <w:rsid w:val="004106E1"/>
    <w:rsid w:val="00413322"/>
    <w:rsid w:val="00421170"/>
    <w:rsid w:val="00424BCC"/>
    <w:rsid w:val="0043310D"/>
    <w:rsid w:val="004349D1"/>
    <w:rsid w:val="00460869"/>
    <w:rsid w:val="004628D6"/>
    <w:rsid w:val="004674A9"/>
    <w:rsid w:val="004735DD"/>
    <w:rsid w:val="00473708"/>
    <w:rsid w:val="00484B92"/>
    <w:rsid w:val="004872CD"/>
    <w:rsid w:val="004A2896"/>
    <w:rsid w:val="004A4DB0"/>
    <w:rsid w:val="004C78C5"/>
    <w:rsid w:val="004D45DF"/>
    <w:rsid w:val="004D72E8"/>
    <w:rsid w:val="004E307A"/>
    <w:rsid w:val="004F32E8"/>
    <w:rsid w:val="005006F7"/>
    <w:rsid w:val="005064EE"/>
    <w:rsid w:val="005124C3"/>
    <w:rsid w:val="0053021B"/>
    <w:rsid w:val="005313F6"/>
    <w:rsid w:val="00541161"/>
    <w:rsid w:val="00552758"/>
    <w:rsid w:val="00576A68"/>
    <w:rsid w:val="005773A8"/>
    <w:rsid w:val="00580F08"/>
    <w:rsid w:val="005918EB"/>
    <w:rsid w:val="005A0F2F"/>
    <w:rsid w:val="005A37ED"/>
    <w:rsid w:val="005B4E79"/>
    <w:rsid w:val="005B77E5"/>
    <w:rsid w:val="005C2FE8"/>
    <w:rsid w:val="005D2111"/>
    <w:rsid w:val="005D6B35"/>
    <w:rsid w:val="005E522C"/>
    <w:rsid w:val="005F389C"/>
    <w:rsid w:val="00612D0B"/>
    <w:rsid w:val="00641AA2"/>
    <w:rsid w:val="0065170A"/>
    <w:rsid w:val="006828CC"/>
    <w:rsid w:val="0068686D"/>
    <w:rsid w:val="00687AB2"/>
    <w:rsid w:val="00694F6D"/>
    <w:rsid w:val="006A146B"/>
    <w:rsid w:val="006A3436"/>
    <w:rsid w:val="006A4BAA"/>
    <w:rsid w:val="006A61B4"/>
    <w:rsid w:val="006A654D"/>
    <w:rsid w:val="006B2205"/>
    <w:rsid w:val="006C11C6"/>
    <w:rsid w:val="006D556B"/>
    <w:rsid w:val="006D6868"/>
    <w:rsid w:val="006E1BAB"/>
    <w:rsid w:val="006E2850"/>
    <w:rsid w:val="00703323"/>
    <w:rsid w:val="00711202"/>
    <w:rsid w:val="00713215"/>
    <w:rsid w:val="007140D9"/>
    <w:rsid w:val="0072112D"/>
    <w:rsid w:val="00722567"/>
    <w:rsid w:val="00731128"/>
    <w:rsid w:val="00732158"/>
    <w:rsid w:val="00733242"/>
    <w:rsid w:val="00742939"/>
    <w:rsid w:val="00750B5D"/>
    <w:rsid w:val="007515EA"/>
    <w:rsid w:val="00762143"/>
    <w:rsid w:val="00764922"/>
    <w:rsid w:val="007709F1"/>
    <w:rsid w:val="007719C5"/>
    <w:rsid w:val="007753C5"/>
    <w:rsid w:val="00782341"/>
    <w:rsid w:val="00793302"/>
    <w:rsid w:val="00793FC2"/>
    <w:rsid w:val="007971FA"/>
    <w:rsid w:val="007A0A0D"/>
    <w:rsid w:val="007A2E45"/>
    <w:rsid w:val="007A6A4C"/>
    <w:rsid w:val="007C4DB7"/>
    <w:rsid w:val="007C7DE0"/>
    <w:rsid w:val="007D6269"/>
    <w:rsid w:val="00804850"/>
    <w:rsid w:val="00815AF8"/>
    <w:rsid w:val="00824AB6"/>
    <w:rsid w:val="00826208"/>
    <w:rsid w:val="008412B6"/>
    <w:rsid w:val="008423E8"/>
    <w:rsid w:val="0084710E"/>
    <w:rsid w:val="00852CA8"/>
    <w:rsid w:val="008851DB"/>
    <w:rsid w:val="00890428"/>
    <w:rsid w:val="008909A8"/>
    <w:rsid w:val="008A60AD"/>
    <w:rsid w:val="008C0DD3"/>
    <w:rsid w:val="008D7A38"/>
    <w:rsid w:val="008E1208"/>
    <w:rsid w:val="008F294F"/>
    <w:rsid w:val="008F61CA"/>
    <w:rsid w:val="009117DB"/>
    <w:rsid w:val="009129FA"/>
    <w:rsid w:val="00916080"/>
    <w:rsid w:val="00930A3B"/>
    <w:rsid w:val="00935377"/>
    <w:rsid w:val="00935446"/>
    <w:rsid w:val="00936401"/>
    <w:rsid w:val="00936CFC"/>
    <w:rsid w:val="0094704A"/>
    <w:rsid w:val="00955DCB"/>
    <w:rsid w:val="00957AD2"/>
    <w:rsid w:val="0097156C"/>
    <w:rsid w:val="009759D6"/>
    <w:rsid w:val="0098240F"/>
    <w:rsid w:val="009839A0"/>
    <w:rsid w:val="00984B86"/>
    <w:rsid w:val="0099129B"/>
    <w:rsid w:val="00991D2A"/>
    <w:rsid w:val="009964A9"/>
    <w:rsid w:val="009A6F3F"/>
    <w:rsid w:val="009B17C3"/>
    <w:rsid w:val="009B391F"/>
    <w:rsid w:val="009B780E"/>
    <w:rsid w:val="009B7909"/>
    <w:rsid w:val="009C44B2"/>
    <w:rsid w:val="009E4257"/>
    <w:rsid w:val="009F7768"/>
    <w:rsid w:val="00A057DD"/>
    <w:rsid w:val="00A13F93"/>
    <w:rsid w:val="00A14CEB"/>
    <w:rsid w:val="00A2496A"/>
    <w:rsid w:val="00A3381F"/>
    <w:rsid w:val="00A35151"/>
    <w:rsid w:val="00A762AD"/>
    <w:rsid w:val="00A82FEE"/>
    <w:rsid w:val="00A85ACE"/>
    <w:rsid w:val="00A86926"/>
    <w:rsid w:val="00A90A14"/>
    <w:rsid w:val="00A93B82"/>
    <w:rsid w:val="00AA1B28"/>
    <w:rsid w:val="00AA40E5"/>
    <w:rsid w:val="00AA42E2"/>
    <w:rsid w:val="00AA78BA"/>
    <w:rsid w:val="00AB3CDA"/>
    <w:rsid w:val="00AC1099"/>
    <w:rsid w:val="00AE7B59"/>
    <w:rsid w:val="00AF3484"/>
    <w:rsid w:val="00AF5730"/>
    <w:rsid w:val="00AF6EF3"/>
    <w:rsid w:val="00B03E17"/>
    <w:rsid w:val="00B35C42"/>
    <w:rsid w:val="00B5083A"/>
    <w:rsid w:val="00B63FE1"/>
    <w:rsid w:val="00B6756B"/>
    <w:rsid w:val="00B81ED8"/>
    <w:rsid w:val="00B8273E"/>
    <w:rsid w:val="00BA19C9"/>
    <w:rsid w:val="00BA4309"/>
    <w:rsid w:val="00BA7324"/>
    <w:rsid w:val="00BB4633"/>
    <w:rsid w:val="00BC09EF"/>
    <w:rsid w:val="00BC65D2"/>
    <w:rsid w:val="00BD28AA"/>
    <w:rsid w:val="00BE653C"/>
    <w:rsid w:val="00BF31D4"/>
    <w:rsid w:val="00BF75B7"/>
    <w:rsid w:val="00C21572"/>
    <w:rsid w:val="00C44260"/>
    <w:rsid w:val="00C54F49"/>
    <w:rsid w:val="00C57405"/>
    <w:rsid w:val="00C65B3A"/>
    <w:rsid w:val="00C80C38"/>
    <w:rsid w:val="00C8231E"/>
    <w:rsid w:val="00C8603A"/>
    <w:rsid w:val="00C925C5"/>
    <w:rsid w:val="00CA0340"/>
    <w:rsid w:val="00CB46F6"/>
    <w:rsid w:val="00CB4976"/>
    <w:rsid w:val="00CB55D4"/>
    <w:rsid w:val="00CD24D5"/>
    <w:rsid w:val="00CD2CCE"/>
    <w:rsid w:val="00CD3A03"/>
    <w:rsid w:val="00CE0E4F"/>
    <w:rsid w:val="00CE3481"/>
    <w:rsid w:val="00CE642F"/>
    <w:rsid w:val="00CE6671"/>
    <w:rsid w:val="00CF0229"/>
    <w:rsid w:val="00D01A8E"/>
    <w:rsid w:val="00D037FC"/>
    <w:rsid w:val="00D1147F"/>
    <w:rsid w:val="00D174BA"/>
    <w:rsid w:val="00D2717F"/>
    <w:rsid w:val="00D31663"/>
    <w:rsid w:val="00D337CB"/>
    <w:rsid w:val="00D37D0D"/>
    <w:rsid w:val="00D515C5"/>
    <w:rsid w:val="00D515FD"/>
    <w:rsid w:val="00D57A71"/>
    <w:rsid w:val="00D63AAD"/>
    <w:rsid w:val="00D70A8F"/>
    <w:rsid w:val="00D70F68"/>
    <w:rsid w:val="00D72615"/>
    <w:rsid w:val="00D87218"/>
    <w:rsid w:val="00D9296E"/>
    <w:rsid w:val="00DA7C9E"/>
    <w:rsid w:val="00DC46C7"/>
    <w:rsid w:val="00DC69D1"/>
    <w:rsid w:val="00DD1A55"/>
    <w:rsid w:val="00DD6F62"/>
    <w:rsid w:val="00DE314B"/>
    <w:rsid w:val="00DF2DDC"/>
    <w:rsid w:val="00E006B3"/>
    <w:rsid w:val="00E13B03"/>
    <w:rsid w:val="00E15EBE"/>
    <w:rsid w:val="00E17E7F"/>
    <w:rsid w:val="00E24897"/>
    <w:rsid w:val="00E339BB"/>
    <w:rsid w:val="00E43E4B"/>
    <w:rsid w:val="00E471AF"/>
    <w:rsid w:val="00E50A26"/>
    <w:rsid w:val="00E6546A"/>
    <w:rsid w:val="00E7341C"/>
    <w:rsid w:val="00E80429"/>
    <w:rsid w:val="00E82A0C"/>
    <w:rsid w:val="00E86788"/>
    <w:rsid w:val="00E86D02"/>
    <w:rsid w:val="00E87854"/>
    <w:rsid w:val="00E9079A"/>
    <w:rsid w:val="00E93FDD"/>
    <w:rsid w:val="00E94649"/>
    <w:rsid w:val="00E97D40"/>
    <w:rsid w:val="00EA52E6"/>
    <w:rsid w:val="00EB5EDD"/>
    <w:rsid w:val="00EC0F06"/>
    <w:rsid w:val="00EC119A"/>
    <w:rsid w:val="00EC5365"/>
    <w:rsid w:val="00EC6760"/>
    <w:rsid w:val="00ED0BE0"/>
    <w:rsid w:val="00EE046D"/>
    <w:rsid w:val="00EE4DE3"/>
    <w:rsid w:val="00EE4E03"/>
    <w:rsid w:val="00EF411A"/>
    <w:rsid w:val="00F158E9"/>
    <w:rsid w:val="00F17F6D"/>
    <w:rsid w:val="00F3042E"/>
    <w:rsid w:val="00F35026"/>
    <w:rsid w:val="00F36707"/>
    <w:rsid w:val="00F367A4"/>
    <w:rsid w:val="00F36C1C"/>
    <w:rsid w:val="00F3764B"/>
    <w:rsid w:val="00F4482C"/>
    <w:rsid w:val="00F450C8"/>
    <w:rsid w:val="00F554AA"/>
    <w:rsid w:val="00F57B42"/>
    <w:rsid w:val="00F604AF"/>
    <w:rsid w:val="00F73EF9"/>
    <w:rsid w:val="00F74FA4"/>
    <w:rsid w:val="00F8255C"/>
    <w:rsid w:val="00F87847"/>
    <w:rsid w:val="00F909D2"/>
    <w:rsid w:val="00F967B8"/>
    <w:rsid w:val="00F97FAC"/>
    <w:rsid w:val="00FA2888"/>
    <w:rsid w:val="00FA3EED"/>
    <w:rsid w:val="00FA7AE6"/>
    <w:rsid w:val="00FB0096"/>
    <w:rsid w:val="00FC700B"/>
    <w:rsid w:val="00FE4AA6"/>
    <w:rsid w:val="00FE6D13"/>
    <w:rsid w:val="00FF2879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FDDD"/>
  <w15:docId w15:val="{71DD7181-2F09-4875-A3C2-5BF6A70D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E41E-8E59-4AA2-95C8-4BCC7E67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383</cp:revision>
  <cp:lastPrinted>2022-05-04T10:20:00Z</cp:lastPrinted>
  <dcterms:created xsi:type="dcterms:W3CDTF">2015-09-04T11:02:00Z</dcterms:created>
  <dcterms:modified xsi:type="dcterms:W3CDTF">2022-05-10T08:42:00Z</dcterms:modified>
</cp:coreProperties>
</file>